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C654F" w14:textId="77777777" w:rsidR="00C53897" w:rsidRPr="002364D0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2364D0" w:rsidRDefault="001D2394" w:rsidP="00C53897">
      <w:pPr>
        <w:jc w:val="center"/>
        <w:rPr>
          <w:sz w:val="28"/>
          <w:szCs w:val="28"/>
        </w:rPr>
      </w:pPr>
    </w:p>
    <w:p w14:paraId="00D2F435" w14:textId="77777777" w:rsidR="006A3F10" w:rsidRDefault="006A3F10" w:rsidP="00C53897">
      <w:pPr>
        <w:jc w:val="center"/>
        <w:rPr>
          <w:sz w:val="28"/>
          <w:szCs w:val="28"/>
        </w:rPr>
      </w:pPr>
    </w:p>
    <w:p w14:paraId="4199E661" w14:textId="63F67427" w:rsidR="00C53897" w:rsidRPr="002364D0" w:rsidRDefault="000841EB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MUNZUR</w:t>
      </w:r>
      <w:r w:rsidR="00C53897" w:rsidRPr="002364D0">
        <w:rPr>
          <w:sz w:val="28"/>
          <w:szCs w:val="28"/>
        </w:rPr>
        <w:t xml:space="preserve"> ÜNİVERSİTESİ TUNCELİ MESLEK YÜKSEKOKULU</w:t>
      </w:r>
    </w:p>
    <w:p w14:paraId="4827DD12" w14:textId="6D9957DE" w:rsidR="009902B2" w:rsidRPr="002364D0" w:rsidRDefault="001F11C3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202</w:t>
      </w:r>
      <w:r w:rsidR="00FD1DF2" w:rsidRPr="002364D0">
        <w:rPr>
          <w:sz w:val="28"/>
          <w:szCs w:val="28"/>
        </w:rPr>
        <w:t>4</w:t>
      </w:r>
      <w:r w:rsidRPr="002364D0">
        <w:rPr>
          <w:sz w:val="28"/>
          <w:szCs w:val="28"/>
        </w:rPr>
        <w:t>-202</w:t>
      </w:r>
      <w:r w:rsidR="00FD1DF2" w:rsidRPr="002364D0">
        <w:rPr>
          <w:sz w:val="28"/>
          <w:szCs w:val="28"/>
        </w:rPr>
        <w:t>5</w:t>
      </w:r>
      <w:r w:rsidR="000B1FBF" w:rsidRPr="002364D0">
        <w:rPr>
          <w:sz w:val="28"/>
          <w:szCs w:val="28"/>
        </w:rPr>
        <w:t xml:space="preserve"> </w:t>
      </w:r>
      <w:r w:rsidR="00FD1DF2" w:rsidRPr="002364D0">
        <w:rPr>
          <w:sz w:val="28"/>
          <w:szCs w:val="28"/>
        </w:rPr>
        <w:t>GÜZ</w:t>
      </w:r>
      <w:r w:rsidR="00C53897" w:rsidRPr="002364D0">
        <w:rPr>
          <w:sz w:val="28"/>
          <w:szCs w:val="28"/>
        </w:rPr>
        <w:t xml:space="preserve"> DÖNEMİ </w:t>
      </w:r>
      <w:r w:rsidR="000B1FBF" w:rsidRPr="002364D0">
        <w:rPr>
          <w:sz w:val="28"/>
          <w:szCs w:val="28"/>
        </w:rPr>
        <w:t xml:space="preserve">ÇOCUK GELİŞİMİ </w:t>
      </w:r>
      <w:r w:rsidR="00416BA4" w:rsidRPr="002364D0">
        <w:rPr>
          <w:sz w:val="28"/>
          <w:szCs w:val="28"/>
        </w:rPr>
        <w:t>BÖLÜMÜ</w:t>
      </w:r>
      <w:r w:rsidR="00AB3C39" w:rsidRPr="002364D0">
        <w:rPr>
          <w:b/>
          <w:sz w:val="28"/>
          <w:szCs w:val="28"/>
        </w:rPr>
        <w:t xml:space="preserve"> </w:t>
      </w:r>
      <w:r w:rsidR="0068701F" w:rsidRPr="002364D0">
        <w:rPr>
          <w:b/>
          <w:i/>
          <w:sz w:val="32"/>
          <w:szCs w:val="32"/>
        </w:rPr>
        <w:t>(</w:t>
      </w:r>
      <w:r w:rsidR="00C7186E">
        <w:rPr>
          <w:b/>
          <w:i/>
          <w:sz w:val="32"/>
          <w:szCs w:val="32"/>
        </w:rPr>
        <w:t>OVACIK</w:t>
      </w:r>
      <w:r w:rsidR="00AB3C39" w:rsidRPr="002364D0">
        <w:rPr>
          <w:b/>
          <w:i/>
          <w:sz w:val="32"/>
          <w:szCs w:val="32"/>
        </w:rPr>
        <w:t>)</w:t>
      </w:r>
    </w:p>
    <w:p w14:paraId="3C58E078" w14:textId="2A2D7826" w:rsidR="00C53897" w:rsidRPr="002364D0" w:rsidRDefault="00FB25E9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FİNAL</w:t>
      </w:r>
      <w:r w:rsidR="009902B2" w:rsidRPr="002364D0">
        <w:rPr>
          <w:sz w:val="28"/>
          <w:szCs w:val="28"/>
        </w:rPr>
        <w:t xml:space="preserve"> SINAV</w:t>
      </w:r>
      <w:r w:rsidR="00C53897" w:rsidRPr="002364D0">
        <w:rPr>
          <w:sz w:val="28"/>
          <w:szCs w:val="28"/>
        </w:rPr>
        <w:t xml:space="preserve"> PROGRAMI</w:t>
      </w:r>
    </w:p>
    <w:p w14:paraId="38A828C5" w14:textId="77777777" w:rsidR="00C53897" w:rsidRDefault="00C53897" w:rsidP="00C53897">
      <w:pPr>
        <w:jc w:val="center"/>
        <w:rPr>
          <w:sz w:val="28"/>
          <w:szCs w:val="28"/>
        </w:rPr>
      </w:pPr>
    </w:p>
    <w:p w14:paraId="07EC130C" w14:textId="77777777" w:rsidR="008601CC" w:rsidRDefault="008601CC" w:rsidP="00C53897">
      <w:pPr>
        <w:jc w:val="center"/>
        <w:rPr>
          <w:sz w:val="28"/>
          <w:szCs w:val="28"/>
        </w:rPr>
      </w:pPr>
    </w:p>
    <w:p w14:paraId="1DE66C79" w14:textId="77777777" w:rsidR="006A3F10" w:rsidRPr="002364D0" w:rsidRDefault="006A3F10" w:rsidP="00C53897">
      <w:pPr>
        <w:jc w:val="center"/>
        <w:rPr>
          <w:sz w:val="28"/>
          <w:szCs w:val="28"/>
        </w:rPr>
      </w:pPr>
    </w:p>
    <w:p w14:paraId="59E8FF6D" w14:textId="77777777" w:rsidR="007008E9" w:rsidRPr="002364D0" w:rsidRDefault="007008E9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2364D0" w:rsidRPr="002364D0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66C0575B" w:rsidR="006A531F" w:rsidRPr="002364D0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İŞİMİ</w:t>
            </w:r>
            <w:r w:rsidR="006A531F" w:rsidRPr="002364D0">
              <w:rPr>
                <w:sz w:val="16"/>
                <w:szCs w:val="16"/>
              </w:rPr>
              <w:t xml:space="preserve"> </w:t>
            </w:r>
            <w:r w:rsidR="00264808">
              <w:rPr>
                <w:sz w:val="16"/>
                <w:szCs w:val="16"/>
              </w:rPr>
              <w:t>PROGRAMI</w:t>
            </w:r>
          </w:p>
        </w:tc>
      </w:tr>
      <w:tr w:rsidR="002364D0" w:rsidRPr="002364D0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2364D0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2.SINIF</w:t>
            </w:r>
          </w:p>
        </w:tc>
      </w:tr>
      <w:tr w:rsidR="002364D0" w:rsidRPr="002364D0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CFCA7B1" w14:textId="06C7891C" w:rsidR="0015274E" w:rsidRPr="002364D0" w:rsidRDefault="00E17F25" w:rsidP="00CD45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  <w:r w:rsidR="00A74575"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="001F1DEF" w:rsidRPr="002364D0">
              <w:rPr>
                <w:b/>
                <w:sz w:val="16"/>
                <w:szCs w:val="16"/>
              </w:rPr>
              <w:t>1</w:t>
            </w:r>
            <w:r w:rsidR="00A74575" w:rsidRPr="002364D0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5</w:t>
            </w:r>
          </w:p>
          <w:p w14:paraId="1E40B614" w14:textId="77777777" w:rsidR="00E17F25" w:rsidRPr="002364D0" w:rsidRDefault="00E17F25" w:rsidP="00E17F2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RŞB</w:t>
            </w:r>
          </w:p>
          <w:p w14:paraId="03BA2DB0" w14:textId="1FB2E62D" w:rsidR="004A4B68" w:rsidRPr="002364D0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775A22" w14:textId="457FC07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35C98FBC" w14:textId="218B21C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09C00C8" w14:textId="77777777" w:rsidR="00C10B04" w:rsidRDefault="00C10B04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81678A6" w14:textId="77777777" w:rsidR="006A3F10" w:rsidRDefault="006A3F1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6970A08" w14:textId="77777777" w:rsidR="006A3F10" w:rsidRDefault="006A3F1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9F92793" w14:textId="77777777" w:rsidR="006A3F10" w:rsidRPr="002364D0" w:rsidRDefault="006A3F1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BD6B832" w14:textId="6537E028" w:rsidR="00163B5E" w:rsidRPr="002364D0" w:rsidRDefault="00163B5E" w:rsidP="00C7186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53135" w14:textId="60531884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501D65F7" w14:textId="316B60B4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2</w:t>
            </w:r>
            <w:r w:rsidRPr="002364D0">
              <w:rPr>
                <w:sz w:val="16"/>
                <w:szCs w:val="16"/>
              </w:rPr>
              <w:t>.00</w:t>
            </w:r>
          </w:p>
          <w:p w14:paraId="12DD98EA" w14:textId="77777777" w:rsidR="004A4B68" w:rsidRPr="002364D0" w:rsidRDefault="004A4B68" w:rsidP="0021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9883B56" w14:textId="77777777" w:rsidR="00590FE3" w:rsidRPr="002364D0" w:rsidRDefault="00590FE3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4A4B68" w:rsidRPr="002364D0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CECE8D" w14:textId="4A30C02A" w:rsidR="00054797" w:rsidRPr="002364D0" w:rsidRDefault="00465640" w:rsidP="0098135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D2501" w:rsidRPr="002364D0">
              <w:rPr>
                <w:sz w:val="16"/>
                <w:szCs w:val="16"/>
              </w:rPr>
              <w:t>3</w:t>
            </w:r>
            <w:r w:rsidRPr="002364D0">
              <w:rPr>
                <w:sz w:val="16"/>
                <w:szCs w:val="16"/>
              </w:rPr>
              <w:t>.00</w:t>
            </w:r>
          </w:p>
          <w:p w14:paraId="5BD6B2F0" w14:textId="4916446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D2501" w:rsidRPr="002364D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AA92ADD" w14:textId="77777777" w:rsidR="00FB25E9" w:rsidRPr="002364D0" w:rsidRDefault="00FB25E9" w:rsidP="00FB25E9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şimi 1</w:t>
            </w:r>
          </w:p>
          <w:p w14:paraId="06DE2586" w14:textId="77777777" w:rsidR="00FB25E9" w:rsidRPr="002364D0" w:rsidRDefault="00FB25E9" w:rsidP="00FB25E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) </w:t>
            </w:r>
          </w:p>
          <w:p w14:paraId="135232DD" w14:textId="77777777" w:rsidR="00FB25E9" w:rsidRPr="002364D0" w:rsidRDefault="00FB25E9" w:rsidP="00FB25E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53761011" w14:textId="77777777" w:rsidR="00FB25E9" w:rsidRPr="002364D0" w:rsidRDefault="00FB25E9" w:rsidP="00FB25E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- M.KARATAY- D.DEMİRALP)</w:t>
            </w:r>
          </w:p>
          <w:p w14:paraId="4464B4B7" w14:textId="65D9FD24" w:rsidR="00163B5E" w:rsidRPr="002364D0" w:rsidRDefault="00163B5E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75B8A1" w14:textId="3A87B39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4D38E4C2" w14:textId="5583FC90" w:rsidR="00D41AC9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0C8A7C1" w14:textId="3C139F58" w:rsidR="004A4B68" w:rsidRPr="002364D0" w:rsidRDefault="004A4B68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461344D8" w14:textId="7DC9319A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24B99D64" w14:textId="2D351E9F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 xml:space="preserve">CUMA </w:t>
            </w:r>
          </w:p>
        </w:tc>
        <w:tc>
          <w:tcPr>
            <w:tcW w:w="993" w:type="dxa"/>
            <w:vAlign w:val="center"/>
          </w:tcPr>
          <w:p w14:paraId="27E155D9" w14:textId="201CF88E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0E1C87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151B2302" w14:textId="756BB7ED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5BF2">
              <w:rPr>
                <w:sz w:val="16"/>
                <w:szCs w:val="16"/>
              </w:rPr>
              <w:t>2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</w:tcPr>
          <w:p w14:paraId="4C7F03F3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FC7665B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İlk Yardım</w:t>
            </w:r>
          </w:p>
          <w:p w14:paraId="5FAE8C2B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KARABULUT)</w:t>
            </w:r>
          </w:p>
          <w:p w14:paraId="46444907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44B2719A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C.K. BULUT- 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, S. PERK)</w:t>
            </w:r>
          </w:p>
          <w:p w14:paraId="06932129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BB00DD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501D0B15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237E1F5A" w14:textId="55F038AC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15F13B38" w14:textId="153C5A92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207D81" w:rsidRPr="002364D0" w:rsidRDefault="00207D81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508CF9" w14:textId="1D33F01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6BC861C" w14:textId="2DA1C57B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6FE14003" w14:textId="77777777" w:rsidR="00207D81" w:rsidRDefault="00207D81" w:rsidP="007C2745">
            <w:pPr>
              <w:jc w:val="center"/>
              <w:rPr>
                <w:sz w:val="16"/>
                <w:szCs w:val="16"/>
              </w:rPr>
            </w:pPr>
          </w:p>
          <w:p w14:paraId="4DCFA7F7" w14:textId="77777777" w:rsidR="00205BF2" w:rsidRDefault="00205BF2" w:rsidP="007C2745">
            <w:pPr>
              <w:jc w:val="center"/>
              <w:rPr>
                <w:sz w:val="16"/>
                <w:szCs w:val="16"/>
              </w:rPr>
            </w:pPr>
          </w:p>
          <w:p w14:paraId="659C1598" w14:textId="77777777" w:rsidR="00205BF2" w:rsidRDefault="00205BF2" w:rsidP="007C2745">
            <w:pPr>
              <w:jc w:val="center"/>
              <w:rPr>
                <w:sz w:val="16"/>
                <w:szCs w:val="16"/>
              </w:rPr>
            </w:pPr>
          </w:p>
          <w:p w14:paraId="6FDCE0A5" w14:textId="77777777" w:rsidR="00205BF2" w:rsidRDefault="00205BF2" w:rsidP="007C2745">
            <w:pPr>
              <w:jc w:val="center"/>
              <w:rPr>
                <w:sz w:val="16"/>
                <w:szCs w:val="16"/>
              </w:rPr>
            </w:pPr>
          </w:p>
          <w:p w14:paraId="55742308" w14:textId="77777777" w:rsidR="00205BF2" w:rsidRPr="002364D0" w:rsidRDefault="00205BF2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39A456" w14:textId="150B7B8A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B26193" w:rsidRPr="002364D0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  <w:p w14:paraId="77E729FF" w14:textId="32A79DE0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B26193" w:rsidRPr="002364D0">
              <w:rPr>
                <w:sz w:val="16"/>
                <w:szCs w:val="16"/>
              </w:rPr>
              <w:t>6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1F2E5D58" w14:textId="77777777" w:rsidR="00207D81" w:rsidRPr="002364D0" w:rsidRDefault="00207D81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4AF3B1DA" w14:textId="77777777" w:rsidTr="00556ED7">
        <w:trPr>
          <w:trHeight w:val="419"/>
        </w:trPr>
        <w:tc>
          <w:tcPr>
            <w:tcW w:w="1967" w:type="dxa"/>
            <w:vMerge w:val="restart"/>
            <w:vAlign w:val="center"/>
          </w:tcPr>
          <w:p w14:paraId="3B92BA98" w14:textId="2BA0D3B1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55BB13B7" w14:textId="1E0B338A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C505D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04F0260E" w14:textId="577D87E8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CCDE2ED" w14:textId="77777777" w:rsidR="007C2745" w:rsidRPr="002364D0" w:rsidRDefault="007C2745" w:rsidP="007C2745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Matematik</w:t>
            </w:r>
          </w:p>
          <w:p w14:paraId="21877158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Y. KAÇAR)</w:t>
            </w:r>
            <w:r w:rsidRPr="002364D0">
              <w:rPr>
                <w:sz w:val="16"/>
                <w:szCs w:val="16"/>
              </w:rPr>
              <w:t xml:space="preserve"> </w:t>
            </w:r>
          </w:p>
          <w:p w14:paraId="64140F3D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709981EE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 M.KARATAY- C.ALTUN ATAÇ)</w:t>
            </w:r>
          </w:p>
          <w:p w14:paraId="05D3ACB9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35C73A8" w14:textId="77777777" w:rsidR="007C2745" w:rsidRDefault="007C2745" w:rsidP="007C2745">
            <w:pPr>
              <w:tabs>
                <w:tab w:val="left" w:pos="2609"/>
              </w:tabs>
              <w:rPr>
                <w:sz w:val="16"/>
                <w:szCs w:val="16"/>
                <w:highlight w:val="yellow"/>
              </w:rPr>
            </w:pPr>
          </w:p>
          <w:p w14:paraId="0BF0A102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C0D637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5BE6C3AF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295D8CDD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3EEE0A42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Özel Eğitim I</w:t>
            </w:r>
          </w:p>
          <w:p w14:paraId="4D0C5F37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A. Z. TÜRKOĞLU) </w:t>
            </w:r>
          </w:p>
          <w:p w14:paraId="6EADA7A1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1704C5D9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S.MAMUR-C.K.BULUT)</w:t>
            </w:r>
          </w:p>
          <w:p w14:paraId="04F1CA8A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2BFB0BA8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27C7D2C6" w14:textId="689625BA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26E12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7EDB6D2" w14:textId="4797C43F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24507822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E1D82A0" w14:textId="77777777" w:rsidR="007C2745" w:rsidRPr="002364D0" w:rsidRDefault="007C2745" w:rsidP="00E17F25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Türk Dili 1</w:t>
            </w:r>
          </w:p>
          <w:p w14:paraId="0D28F88A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M. DEMİRBAĞ)</w:t>
            </w:r>
          </w:p>
          <w:p w14:paraId="77D3736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05FE921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S.MAMUR-C.K.BULUT)</w:t>
            </w:r>
          </w:p>
          <w:p w14:paraId="358B554E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236DF8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3D5461F6" w14:textId="5E295AB0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</w:tcPr>
          <w:p w14:paraId="7388F152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Psikolojisi ve Ruh Sağlığı</w:t>
            </w:r>
          </w:p>
          <w:p w14:paraId="679EB96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C. K. BULUT)</w:t>
            </w:r>
          </w:p>
          <w:p w14:paraId="4F3B3307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005-006-007)</w:t>
            </w:r>
          </w:p>
          <w:p w14:paraId="2D217D7E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S.MAMUR-C.K.BULUT)</w:t>
            </w:r>
          </w:p>
          <w:p w14:paraId="693EDEED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10D53CC6" w14:textId="77777777" w:rsidTr="00556ED7">
        <w:trPr>
          <w:trHeight w:val="419"/>
        </w:trPr>
        <w:tc>
          <w:tcPr>
            <w:tcW w:w="1967" w:type="dxa"/>
            <w:vMerge w:val="restart"/>
            <w:vAlign w:val="center"/>
          </w:tcPr>
          <w:p w14:paraId="633246F5" w14:textId="77777777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7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7FEDAFF2" w14:textId="1AD8FE8C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371554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5C83E2F4" w14:textId="283A0571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32C6BE49" w14:textId="77777777" w:rsidR="006A3F10" w:rsidRPr="0057311A" w:rsidRDefault="006A3F10" w:rsidP="006A3F10">
            <w:pPr>
              <w:tabs>
                <w:tab w:val="left" w:pos="2609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7311A">
              <w:rPr>
                <w:sz w:val="16"/>
                <w:szCs w:val="16"/>
                <w:highlight w:val="yellow"/>
              </w:rPr>
              <w:t>Yabancı D.</w:t>
            </w:r>
          </w:p>
          <w:p w14:paraId="0D7ECAAB" w14:textId="77777777" w:rsidR="006A3F10" w:rsidRPr="0057311A" w:rsidRDefault="006A3F10" w:rsidP="006A3F1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  <w:highlight w:val="yellow"/>
              </w:rPr>
              <w:t>(S. ARSLANOĞLU)</w:t>
            </w:r>
          </w:p>
          <w:p w14:paraId="5431B4EC" w14:textId="77777777" w:rsidR="006A3F10" w:rsidRPr="0057311A" w:rsidRDefault="006A3F10" w:rsidP="006A3F10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6-007)</w:t>
            </w:r>
          </w:p>
          <w:p w14:paraId="11F6A16C" w14:textId="77777777" w:rsidR="006A3F10" w:rsidRPr="0057311A" w:rsidRDefault="006A3F10" w:rsidP="006A3F10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M.KARATAY</w:t>
            </w:r>
            <w:proofErr w:type="gramEnd"/>
            <w:r w:rsidRPr="0057311A">
              <w:rPr>
                <w:sz w:val="16"/>
                <w:szCs w:val="16"/>
              </w:rPr>
              <w:t>-C.K.BULUT)</w:t>
            </w:r>
          </w:p>
          <w:p w14:paraId="4AA69736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334C21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5DFC689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7403D40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51E9C91D" w14:textId="77777777" w:rsidR="007C2745" w:rsidRPr="002364D0" w:rsidRDefault="007C2745" w:rsidP="000B5765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4D02D31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70597BBD" w14:textId="77777777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5E6156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3ECFABF" w14:textId="1DC9046C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43BB7787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Hakları Koruma</w:t>
            </w:r>
          </w:p>
          <w:p w14:paraId="09E55D26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 xml:space="preserve">) </w:t>
            </w:r>
          </w:p>
          <w:p w14:paraId="3F332BE2" w14:textId="70D7659F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292755F8" w14:textId="4EA7C2A5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 xml:space="preserve">- </w:t>
            </w:r>
            <w:r w:rsidR="000B5765" w:rsidRPr="002364D0">
              <w:rPr>
                <w:sz w:val="16"/>
                <w:szCs w:val="16"/>
              </w:rPr>
              <w:t>Ödev Teslimi</w:t>
            </w:r>
            <w:r w:rsidRPr="002364D0">
              <w:rPr>
                <w:sz w:val="16"/>
                <w:szCs w:val="16"/>
              </w:rPr>
              <w:t>)</w:t>
            </w:r>
          </w:p>
          <w:p w14:paraId="255C393F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19CEE7" w14:textId="71B4C061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6A3F1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5E0CE0C7" w14:textId="02BAAA41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6A3F10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29A123AC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Araştırma Yön. ve Tek.</w:t>
            </w:r>
          </w:p>
          <w:p w14:paraId="25E250A8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Z. TÜRKOĞLU)</w:t>
            </w:r>
          </w:p>
          <w:p w14:paraId="763D0855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1E7593C6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 Ödev Teslimi)</w:t>
            </w:r>
          </w:p>
          <w:p w14:paraId="2F1829A8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6C44DB26" w14:textId="355A7667" w:rsidR="00E17F25" w:rsidRPr="002364D0" w:rsidRDefault="00E17F25" w:rsidP="00E17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5622A4A1" w14:textId="77777777" w:rsidR="00295093" w:rsidRPr="002364D0" w:rsidRDefault="00295093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DBDED2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054CB9CB" w14:textId="56000251" w:rsidR="00295093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FED29A0" w14:textId="77777777" w:rsidR="00DB4C90" w:rsidRPr="002364D0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Çocuk ve Drama </w:t>
            </w:r>
          </w:p>
          <w:p w14:paraId="788C2704" w14:textId="77777777" w:rsidR="00D01B8B" w:rsidRPr="002364D0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MAMUR)</w:t>
            </w:r>
          </w:p>
          <w:p w14:paraId="4D1A8AB3" w14:textId="39AC7D98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0E47D311" w14:textId="7738B222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S.MAMUR</w:t>
            </w:r>
            <w:proofErr w:type="gramEnd"/>
            <w:r w:rsidRPr="002364D0">
              <w:rPr>
                <w:sz w:val="16"/>
                <w:szCs w:val="16"/>
              </w:rPr>
              <w:t xml:space="preserve">- </w:t>
            </w:r>
            <w:r w:rsidR="00064C86" w:rsidRPr="002364D0">
              <w:rPr>
                <w:sz w:val="16"/>
                <w:szCs w:val="16"/>
              </w:rPr>
              <w:t>Ödev Teslimi</w:t>
            </w:r>
            <w:r w:rsidRPr="002364D0">
              <w:rPr>
                <w:sz w:val="16"/>
                <w:szCs w:val="16"/>
              </w:rPr>
              <w:t>)</w:t>
            </w:r>
          </w:p>
          <w:p w14:paraId="75ACB3B3" w14:textId="2B5EE4B7" w:rsidR="00163B5E" w:rsidRPr="002364D0" w:rsidRDefault="00163B5E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F13A48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6855C547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4F5A8C53" w14:textId="7937357A" w:rsidR="0032603F" w:rsidRPr="002364D0" w:rsidRDefault="0032603F" w:rsidP="00590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1F8318DF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Sağlığı ve Hastalıkları</w:t>
            </w:r>
          </w:p>
          <w:p w14:paraId="693A289E" w14:textId="77777777" w:rsidR="00D01B8B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M. Y. PAKSOY)</w:t>
            </w:r>
          </w:p>
          <w:p w14:paraId="77352CC2" w14:textId="77777777" w:rsidR="00CF0DA8" w:rsidRPr="002364D0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4E02F5E1" w14:textId="77777777" w:rsidR="00CF0DA8" w:rsidRPr="002364D0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-S.MAMUR- S. PERK)</w:t>
            </w:r>
          </w:p>
          <w:p w14:paraId="3ABE9D87" w14:textId="7874AD28" w:rsidR="00CF0DA8" w:rsidRPr="002364D0" w:rsidRDefault="00CF0DA8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66A557F6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BABF98C" w14:textId="77777777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9161F9" w14:textId="33B9F34E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3</w:t>
            </w:r>
            <w:r w:rsidRPr="002364D0">
              <w:rPr>
                <w:sz w:val="16"/>
                <w:szCs w:val="16"/>
              </w:rPr>
              <w:t>.00</w:t>
            </w:r>
          </w:p>
          <w:p w14:paraId="37687FCC" w14:textId="46D2A032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3C53642" w14:textId="77777777" w:rsidR="006A3F10" w:rsidRPr="0057311A" w:rsidRDefault="006A3F10" w:rsidP="006A3F10">
            <w:pPr>
              <w:jc w:val="center"/>
              <w:rPr>
                <w:sz w:val="16"/>
                <w:szCs w:val="16"/>
                <w:highlight w:val="yellow"/>
              </w:rPr>
            </w:pPr>
            <w:r w:rsidRPr="0057311A">
              <w:rPr>
                <w:sz w:val="16"/>
                <w:szCs w:val="16"/>
                <w:highlight w:val="yellow"/>
              </w:rPr>
              <w:t>AİTT I</w:t>
            </w:r>
          </w:p>
          <w:p w14:paraId="0FBF318F" w14:textId="77777777" w:rsidR="006A3F10" w:rsidRPr="0057311A" w:rsidRDefault="006A3F10" w:rsidP="006A3F10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  <w:highlight w:val="yellow"/>
              </w:rPr>
              <w:t>A. ERDEMİR</w:t>
            </w:r>
          </w:p>
          <w:p w14:paraId="34DCFB8A" w14:textId="77777777" w:rsidR="006A3F10" w:rsidRPr="0057311A" w:rsidRDefault="006A3F10" w:rsidP="006A3F1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)</w:t>
            </w:r>
          </w:p>
          <w:p w14:paraId="1CAAA6A4" w14:textId="77777777" w:rsidR="006A3F10" w:rsidRPr="0057311A" w:rsidRDefault="006A3F10" w:rsidP="006A3F1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M.KARATAY</w:t>
            </w:r>
            <w:proofErr w:type="gramEnd"/>
            <w:r w:rsidRPr="0057311A">
              <w:rPr>
                <w:sz w:val="16"/>
                <w:szCs w:val="16"/>
              </w:rPr>
              <w:t>- D.DEMİRALP)</w:t>
            </w:r>
          </w:p>
          <w:p w14:paraId="05135169" w14:textId="32A8176C" w:rsidR="007C2745" w:rsidRPr="002364D0" w:rsidRDefault="007C2745" w:rsidP="00FB25E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338FE4" w14:textId="73314253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5AF0512C" w14:textId="45149130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31B5840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  <w:p w14:paraId="4B915FDD" w14:textId="77777777" w:rsidR="00E30440" w:rsidRPr="0057311A" w:rsidRDefault="00E30440" w:rsidP="00E304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 xml:space="preserve">Okul Önce. </w:t>
            </w:r>
            <w:proofErr w:type="spellStart"/>
            <w:r w:rsidRPr="0057311A">
              <w:rPr>
                <w:sz w:val="16"/>
                <w:szCs w:val="16"/>
              </w:rPr>
              <w:t>Eğr</w:t>
            </w:r>
            <w:proofErr w:type="spellEnd"/>
            <w:r w:rsidRPr="0057311A">
              <w:rPr>
                <w:sz w:val="16"/>
                <w:szCs w:val="16"/>
              </w:rPr>
              <w:t xml:space="preserve">. Kur </w:t>
            </w:r>
            <w:proofErr w:type="spellStart"/>
            <w:r w:rsidRPr="0057311A">
              <w:rPr>
                <w:sz w:val="16"/>
                <w:szCs w:val="16"/>
              </w:rPr>
              <w:t>Uyg</w:t>
            </w:r>
            <w:proofErr w:type="spellEnd"/>
            <w:r w:rsidRPr="0057311A">
              <w:rPr>
                <w:sz w:val="16"/>
                <w:szCs w:val="16"/>
              </w:rPr>
              <w:t>. (Teori)</w:t>
            </w:r>
          </w:p>
          <w:p w14:paraId="231778A7" w14:textId="77777777" w:rsidR="00E30440" w:rsidRPr="0057311A" w:rsidRDefault="00E30440" w:rsidP="00E304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C.ALTUN</w:t>
            </w:r>
            <w:proofErr w:type="gramEnd"/>
            <w:r w:rsidRPr="0057311A">
              <w:rPr>
                <w:sz w:val="16"/>
                <w:szCs w:val="16"/>
              </w:rPr>
              <w:t xml:space="preserve"> ATAÇ)</w:t>
            </w:r>
          </w:p>
          <w:p w14:paraId="567C7090" w14:textId="77777777" w:rsidR="00E30440" w:rsidRPr="002364D0" w:rsidRDefault="00E30440" w:rsidP="00E3044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4-005)</w:t>
            </w:r>
          </w:p>
          <w:p w14:paraId="7EF7329A" w14:textId="77777777" w:rsidR="00E30440" w:rsidRPr="0057311A" w:rsidRDefault="00E30440" w:rsidP="00E304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C.ALTUN</w:t>
            </w:r>
            <w:proofErr w:type="gramEnd"/>
            <w:r w:rsidRPr="0057311A">
              <w:rPr>
                <w:sz w:val="16"/>
                <w:szCs w:val="16"/>
              </w:rPr>
              <w:t xml:space="preserve"> ATAÇ-Ödev Uygulama)</w:t>
            </w:r>
          </w:p>
          <w:p w14:paraId="5CD4B15E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40AEAE28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289821FD" w14:textId="5B02270F" w:rsidR="00E17F25" w:rsidRPr="002364D0" w:rsidRDefault="00E17F25" w:rsidP="00E17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70602128" w14:textId="77777777" w:rsidR="001F1DEF" w:rsidRPr="002364D0" w:rsidRDefault="001F1DEF" w:rsidP="001F1DEF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RŞB</w:t>
            </w:r>
          </w:p>
          <w:p w14:paraId="32E4DD9D" w14:textId="77777777" w:rsidR="001F1DEF" w:rsidRPr="002364D0" w:rsidRDefault="001F1DEF" w:rsidP="001F1D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16A109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2C2C974F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45B57EA7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9B1DA0" w14:textId="03F519FA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Beslenmesi</w:t>
            </w:r>
          </w:p>
          <w:p w14:paraId="47CC4EBA" w14:textId="4E93BD3E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 K. BULUT)</w:t>
            </w:r>
          </w:p>
          <w:p w14:paraId="5D902CF1" w14:textId="77777777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7F18F5A2" w14:textId="77777777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C.K. BULUT- 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, S. PERK)</w:t>
            </w:r>
          </w:p>
          <w:p w14:paraId="72E1DAB4" w14:textId="77777777" w:rsidR="00C00F2D" w:rsidRPr="002364D0" w:rsidRDefault="00C00F2D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EC8950C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2A44E4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4B34E26B" w14:textId="2EA1CB40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</w:tcPr>
          <w:p w14:paraId="75F6DCFC" w14:textId="77777777" w:rsidR="00264808" w:rsidRDefault="00264808" w:rsidP="001F1DEF">
            <w:pPr>
              <w:jc w:val="center"/>
              <w:rPr>
                <w:sz w:val="16"/>
                <w:szCs w:val="16"/>
              </w:rPr>
            </w:pPr>
          </w:p>
          <w:p w14:paraId="0FFF29B9" w14:textId="271BF0F0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Gönüllülük Çalışmaları</w:t>
            </w:r>
          </w:p>
          <w:p w14:paraId="4AF05F05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S. PERK) </w:t>
            </w:r>
          </w:p>
          <w:p w14:paraId="7B94511E" w14:textId="735062FD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03F8E31D" w14:textId="501F83FB" w:rsidR="00C00F2D" w:rsidRPr="002364D0" w:rsidRDefault="000B5765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364D0">
              <w:rPr>
                <w:sz w:val="16"/>
                <w:szCs w:val="16"/>
              </w:rPr>
              <w:t xml:space="preserve">S. </w:t>
            </w:r>
            <w:proofErr w:type="gramStart"/>
            <w:r w:rsidRPr="002364D0">
              <w:rPr>
                <w:sz w:val="16"/>
                <w:szCs w:val="16"/>
              </w:rPr>
              <w:t>PERK</w:t>
            </w:r>
            <w:r>
              <w:rPr>
                <w:sz w:val="16"/>
                <w:szCs w:val="16"/>
              </w:rPr>
              <w:t xml:space="preserve"> 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2364D0">
              <w:rPr>
                <w:sz w:val="16"/>
                <w:szCs w:val="16"/>
              </w:rPr>
              <w:t>Ödev Teslimi</w:t>
            </w:r>
            <w:r>
              <w:rPr>
                <w:sz w:val="16"/>
                <w:szCs w:val="16"/>
              </w:rPr>
              <w:t>)</w:t>
            </w:r>
          </w:p>
          <w:p w14:paraId="75FE87DA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</w:p>
        </w:tc>
      </w:tr>
      <w:tr w:rsidR="000B5765" w:rsidRPr="002364D0" w14:paraId="2C89985D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085C0708" w14:textId="77777777" w:rsidR="000B5765" w:rsidRPr="002364D0" w:rsidRDefault="000B5765" w:rsidP="000B5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8670DB" w14:textId="77777777" w:rsidR="000B5765" w:rsidRPr="002364D0" w:rsidRDefault="000B5765" w:rsidP="000B576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9A46F2E" w14:textId="77777777" w:rsidR="000B5765" w:rsidRPr="002364D0" w:rsidRDefault="000B5765" w:rsidP="000B576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44A0795" w14:textId="77777777" w:rsidR="000B5765" w:rsidRPr="002364D0" w:rsidRDefault="000B5765" w:rsidP="000B5765">
            <w:pPr>
              <w:jc w:val="center"/>
              <w:rPr>
                <w:sz w:val="16"/>
                <w:szCs w:val="16"/>
              </w:rPr>
            </w:pPr>
          </w:p>
          <w:p w14:paraId="68A91CE9" w14:textId="77777777" w:rsidR="000B5765" w:rsidRPr="002364D0" w:rsidRDefault="000B5765" w:rsidP="000B576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Eğitimde Araç Gereç Geliştirme</w:t>
            </w:r>
          </w:p>
          <w:p w14:paraId="618F6A32" w14:textId="2AC8103C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D. DEMİRALP)</w:t>
            </w:r>
          </w:p>
          <w:p w14:paraId="55E9F041" w14:textId="77777777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59D0BD6A" w14:textId="77777777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C.K. BULUT- 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, S. PERK)</w:t>
            </w:r>
          </w:p>
          <w:p w14:paraId="0AB2E3A1" w14:textId="33FBB162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4AFB13D" w14:textId="67F18BC1" w:rsidR="000B5765" w:rsidRPr="002364D0" w:rsidRDefault="000B5765" w:rsidP="000B576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  <w:p w14:paraId="446B51D7" w14:textId="54BB3576" w:rsidR="000B5765" w:rsidRPr="002364D0" w:rsidRDefault="000B5765" w:rsidP="000B576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6C7BBEDD" w14:textId="77777777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ve Oyun</w:t>
            </w:r>
          </w:p>
          <w:p w14:paraId="62560923" w14:textId="77777777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M. KARATAY)</w:t>
            </w:r>
          </w:p>
          <w:p w14:paraId="07D2008D" w14:textId="77777777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onferans Salonu</w:t>
            </w:r>
            <w:r w:rsidRPr="002364D0">
              <w:rPr>
                <w:sz w:val="16"/>
                <w:szCs w:val="16"/>
              </w:rPr>
              <w:t>)</w:t>
            </w:r>
          </w:p>
          <w:p w14:paraId="3BA131C6" w14:textId="77777777" w:rsidR="000C67AF" w:rsidRPr="002364D0" w:rsidRDefault="000C67AF" w:rsidP="000C67A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Uygulama</w:t>
            </w:r>
            <w:r w:rsidRPr="002364D0">
              <w:rPr>
                <w:sz w:val="16"/>
                <w:szCs w:val="16"/>
              </w:rPr>
              <w:t>)</w:t>
            </w:r>
          </w:p>
          <w:p w14:paraId="732D5101" w14:textId="77777777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B5765" w:rsidRPr="002364D0" w14:paraId="1232036E" w14:textId="77777777" w:rsidTr="005F70B2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6F5CB103" w14:textId="4E4905C3" w:rsidR="000B5765" w:rsidRPr="002364D0" w:rsidRDefault="000B5765" w:rsidP="000B57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087AA08A" w14:textId="77777777" w:rsidR="000B5765" w:rsidRPr="002364D0" w:rsidRDefault="000B5765" w:rsidP="000B576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B068FDC" w14:textId="023E76F2" w:rsidR="000B5765" w:rsidRPr="002364D0" w:rsidRDefault="000B5765" w:rsidP="000B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714D16E0" w14:textId="77777777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739340" w14:textId="77777777" w:rsidR="000B5765" w:rsidRPr="002364D0" w:rsidRDefault="000B5765" w:rsidP="000B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2DE4CC1A" w14:textId="77777777" w:rsidR="000B5765" w:rsidRPr="002364D0" w:rsidRDefault="000B5765" w:rsidP="000B5765">
            <w:pPr>
              <w:jc w:val="center"/>
              <w:rPr>
                <w:sz w:val="16"/>
                <w:szCs w:val="16"/>
              </w:rPr>
            </w:pPr>
          </w:p>
          <w:p w14:paraId="3D76D0B8" w14:textId="77777777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B5765" w:rsidRPr="002364D0" w14:paraId="1039733D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23BA4B9C" w14:textId="77777777" w:rsidR="000B5765" w:rsidRPr="002364D0" w:rsidRDefault="000B5765" w:rsidP="000B57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F35F70" w14:textId="77777777" w:rsidR="000B5765" w:rsidRPr="002364D0" w:rsidRDefault="000B5765" w:rsidP="000B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5FA11544" w14:textId="77777777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B9B9C7" w14:textId="77777777" w:rsidR="000B5765" w:rsidRPr="002364D0" w:rsidRDefault="000B5765" w:rsidP="000B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D18EC99" w14:textId="77777777" w:rsidR="000B5765" w:rsidRPr="002364D0" w:rsidRDefault="000B5765" w:rsidP="000B576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706B3D8" w14:textId="77777777" w:rsidR="00A223F1" w:rsidRPr="002364D0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2364D0" w:rsidRPr="002364D0" w14:paraId="2F9980EA" w14:textId="77777777" w:rsidTr="00A223F1">
        <w:tc>
          <w:tcPr>
            <w:tcW w:w="210" w:type="dxa"/>
          </w:tcPr>
          <w:p w14:paraId="272E204A" w14:textId="77777777" w:rsidR="00A223F1" w:rsidRPr="002364D0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EF3562B" w14:textId="77777777" w:rsidR="00C53897" w:rsidRPr="002364D0" w:rsidRDefault="00C53897" w:rsidP="00C53897">
      <w:pPr>
        <w:rPr>
          <w:sz w:val="2"/>
          <w:szCs w:val="2"/>
        </w:rPr>
      </w:pPr>
    </w:p>
    <w:p w14:paraId="483D7C33" w14:textId="77777777" w:rsidR="00F5451C" w:rsidRPr="002364D0" w:rsidRDefault="00F5451C" w:rsidP="0049267C">
      <w:pPr>
        <w:rPr>
          <w:sz w:val="2"/>
          <w:szCs w:val="2"/>
        </w:rPr>
      </w:pPr>
    </w:p>
    <w:sectPr w:rsidR="00F5451C" w:rsidRPr="002364D0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A632F" w14:textId="77777777" w:rsidR="00817DA8" w:rsidRDefault="00817DA8">
      <w:r>
        <w:separator/>
      </w:r>
    </w:p>
  </w:endnote>
  <w:endnote w:type="continuationSeparator" w:id="0">
    <w:p w14:paraId="1BB601A9" w14:textId="77777777" w:rsidR="00817DA8" w:rsidRDefault="0081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1024D" w14:textId="77777777" w:rsidR="00817DA8" w:rsidRDefault="00817DA8">
      <w:r>
        <w:separator/>
      </w:r>
    </w:p>
  </w:footnote>
  <w:footnote w:type="continuationSeparator" w:id="0">
    <w:p w14:paraId="2A69C394" w14:textId="77777777" w:rsidR="00817DA8" w:rsidRDefault="0081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4C86"/>
    <w:rsid w:val="00065C14"/>
    <w:rsid w:val="00067FB0"/>
    <w:rsid w:val="000700BC"/>
    <w:rsid w:val="000816DF"/>
    <w:rsid w:val="000821AA"/>
    <w:rsid w:val="000830C6"/>
    <w:rsid w:val="000833D9"/>
    <w:rsid w:val="00084099"/>
    <w:rsid w:val="000841EB"/>
    <w:rsid w:val="000876AC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B5765"/>
    <w:rsid w:val="000C3357"/>
    <w:rsid w:val="000C67AF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1C87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C6E"/>
    <w:rsid w:val="001E5F01"/>
    <w:rsid w:val="001E7712"/>
    <w:rsid w:val="001F0CF5"/>
    <w:rsid w:val="001F11C3"/>
    <w:rsid w:val="001F1DEF"/>
    <w:rsid w:val="001F20F3"/>
    <w:rsid w:val="001F3D98"/>
    <w:rsid w:val="001F77C9"/>
    <w:rsid w:val="001F796E"/>
    <w:rsid w:val="0020073D"/>
    <w:rsid w:val="002039AA"/>
    <w:rsid w:val="00205BF2"/>
    <w:rsid w:val="0020600E"/>
    <w:rsid w:val="002074FA"/>
    <w:rsid w:val="00207D81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4D0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4808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6F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032C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7B4"/>
    <w:rsid w:val="00454E90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06D0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70B73"/>
    <w:rsid w:val="00574411"/>
    <w:rsid w:val="00575A4F"/>
    <w:rsid w:val="0058156A"/>
    <w:rsid w:val="00586964"/>
    <w:rsid w:val="0058749B"/>
    <w:rsid w:val="0059036C"/>
    <w:rsid w:val="00590FE3"/>
    <w:rsid w:val="00591BF8"/>
    <w:rsid w:val="00595086"/>
    <w:rsid w:val="005950A9"/>
    <w:rsid w:val="00597A57"/>
    <w:rsid w:val="00597E13"/>
    <w:rsid w:val="005A1846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70B2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52EF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3F10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C7C07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08E9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5389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2745"/>
    <w:rsid w:val="007C39B2"/>
    <w:rsid w:val="007C4389"/>
    <w:rsid w:val="007C7416"/>
    <w:rsid w:val="007D05CD"/>
    <w:rsid w:val="007D271D"/>
    <w:rsid w:val="007D6FB6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17DA8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01CC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1D62"/>
    <w:rsid w:val="008C4EF0"/>
    <w:rsid w:val="008D15E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463C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2FE7"/>
    <w:rsid w:val="0099364F"/>
    <w:rsid w:val="00997613"/>
    <w:rsid w:val="009A2591"/>
    <w:rsid w:val="009A2D7F"/>
    <w:rsid w:val="009A4A9E"/>
    <w:rsid w:val="009A4CDC"/>
    <w:rsid w:val="009A5084"/>
    <w:rsid w:val="009A6EE2"/>
    <w:rsid w:val="009A7FE4"/>
    <w:rsid w:val="009B17FE"/>
    <w:rsid w:val="009B2EF1"/>
    <w:rsid w:val="009B49BB"/>
    <w:rsid w:val="009B565D"/>
    <w:rsid w:val="009B5AE3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2127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4F16"/>
    <w:rsid w:val="00C35AF2"/>
    <w:rsid w:val="00C364B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186E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D67B6"/>
    <w:rsid w:val="00CE0255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4644"/>
    <w:rsid w:val="00D95C8A"/>
    <w:rsid w:val="00DA0C61"/>
    <w:rsid w:val="00DA0DE2"/>
    <w:rsid w:val="00DA50DF"/>
    <w:rsid w:val="00DA51EB"/>
    <w:rsid w:val="00DA5A25"/>
    <w:rsid w:val="00DA7155"/>
    <w:rsid w:val="00DA73F7"/>
    <w:rsid w:val="00DB34C7"/>
    <w:rsid w:val="00DB4C90"/>
    <w:rsid w:val="00DB5BF9"/>
    <w:rsid w:val="00DB7B87"/>
    <w:rsid w:val="00DC01DD"/>
    <w:rsid w:val="00DC0C2D"/>
    <w:rsid w:val="00DC1533"/>
    <w:rsid w:val="00DC1DE5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17F25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0440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4761D"/>
    <w:rsid w:val="00F5451C"/>
    <w:rsid w:val="00F54B95"/>
    <w:rsid w:val="00F55056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5E9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1DF2"/>
    <w:rsid w:val="00FD2E60"/>
    <w:rsid w:val="00FD4137"/>
    <w:rsid w:val="00FD4EA0"/>
    <w:rsid w:val="00FD4FC2"/>
    <w:rsid w:val="00FD5620"/>
    <w:rsid w:val="00FD65EB"/>
    <w:rsid w:val="00FE20B9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4</cp:revision>
  <cp:lastPrinted>2018-03-22T11:11:00Z</cp:lastPrinted>
  <dcterms:created xsi:type="dcterms:W3CDTF">2024-12-16T15:41:00Z</dcterms:created>
  <dcterms:modified xsi:type="dcterms:W3CDTF">2024-12-17T08:38:00Z</dcterms:modified>
</cp:coreProperties>
</file>